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B3CC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EB3CCB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EB3CCB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EB3CCB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EB3CC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EB3CC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B3CCB" w:rsidRDefault="000F4708" w:rsidP="00EB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3CCB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  <w:r w:rsidR="00C63FAF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EB3CCB" w:rsidRDefault="001D1728" w:rsidP="00EB3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3CCB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63FAF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B3CCB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="00C63FAF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3CCB" w:rsidRPr="00EB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EB3CC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EB3CC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EB3CCB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D77731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="00A06839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FAF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D1728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персонала филиала ПЭС согласно требованиям надзорных органов, обучение рабочих, не имеющих профильного образования</w:t>
      </w:r>
      <w:r w:rsidR="00C63FAF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552D5C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31206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D1728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2D5C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1728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7</w:t>
      </w:r>
      <w:r w:rsidR="00C87E2B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EB3CCB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CC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EB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EB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CCB">
        <w:rPr>
          <w:rFonts w:ascii="Times New Roman" w:hAnsi="Times New Roman" w:cs="Times New Roman"/>
          <w:sz w:val="24"/>
          <w:szCs w:val="24"/>
        </w:rPr>
        <w:t>член</w:t>
      </w:r>
      <w:r w:rsidR="00DB34AC" w:rsidRPr="00EB3CCB">
        <w:rPr>
          <w:rFonts w:ascii="Times New Roman" w:hAnsi="Times New Roman" w:cs="Times New Roman"/>
          <w:sz w:val="24"/>
          <w:szCs w:val="24"/>
        </w:rPr>
        <w:t>ы</w:t>
      </w:r>
      <w:r w:rsidR="00E21FEB" w:rsidRPr="00EB3CCB">
        <w:rPr>
          <w:rFonts w:ascii="Times New Roman" w:hAnsi="Times New Roman" w:cs="Times New Roman"/>
          <w:sz w:val="24"/>
          <w:szCs w:val="24"/>
        </w:rPr>
        <w:t xml:space="preserve"> </w:t>
      </w:r>
      <w:r w:rsidRPr="00EB3CCB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EB3CCB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EB3CCB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EB3CCB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5042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B3CCB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EB3CCB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EB3CCB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EB3CCB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C63FAF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523398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C63FAF"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B3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EB3CCB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</w:p>
    <w:p w:rsidR="00F66E5E" w:rsidRPr="00EB3CCB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EB3CCB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</w:t>
      </w:r>
      <w:r w:rsidR="00134512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23398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явками учас</w:t>
      </w:r>
      <w:r w:rsidR="00EB3CCB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: 10:00 (время местное) 22.0</w:t>
      </w:r>
      <w:r w:rsidR="00C63FAF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3CCB"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6E5E" w:rsidRPr="00EB3CCB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EB3CCB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</w:p>
    <w:p w:rsidR="00F66E5E" w:rsidRPr="00EB3CCB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184666" w:rsidRPr="00184666" w:rsidTr="00EB3CC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EB3CCB" w:rsidRPr="00EB3CCB" w:rsidTr="00EB3CCB">
        <w:trPr>
          <w:trHeight w:val="436"/>
        </w:trPr>
        <w:tc>
          <w:tcPr>
            <w:tcW w:w="675" w:type="dxa"/>
          </w:tcPr>
          <w:p w:rsidR="00EB3CCB" w:rsidRPr="00EB3CCB" w:rsidRDefault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B3CCB" w:rsidRPr="00EB3CCB" w:rsidRDefault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C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ЧОУ ДПО "Учебный комбинат"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775, Россия, Приморский край, г. Артем, ул. Добровольского, дом 15)</w:t>
            </w:r>
          </w:p>
        </w:tc>
        <w:tc>
          <w:tcPr>
            <w:tcW w:w="5386" w:type="dxa"/>
          </w:tcPr>
          <w:p w:rsidR="00EB3CCB" w:rsidRPr="00EB3CCB" w:rsidRDefault="00EB3CCB" w:rsidP="00EB3CCB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0.02.2017 в 05:12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B3CCB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Планируемый объем услуг на весь срок действия договора: 7 500 000,00 руб. без учета НДС</w:t>
            </w:r>
          </w:p>
          <w:p w:rsidR="00EB3CCB" w:rsidRPr="00EB3CCB" w:rsidRDefault="00EB3CCB" w:rsidP="00EB3CCB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Суммарная стоимость единичных расценок предлагаемых образовательных программ за три года:</w:t>
            </w:r>
          </w:p>
          <w:p w:rsidR="00EB3CCB" w:rsidRPr="00EB3CCB" w:rsidRDefault="00EB3CCB" w:rsidP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C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74 300,00 руб. без учета НДС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НДС не облагается)</w:t>
            </w:r>
          </w:p>
        </w:tc>
      </w:tr>
      <w:tr w:rsidR="00EB3CCB" w:rsidRPr="00EB3CCB" w:rsidTr="00EB3CCB">
        <w:trPr>
          <w:trHeight w:val="436"/>
        </w:trPr>
        <w:tc>
          <w:tcPr>
            <w:tcW w:w="675" w:type="dxa"/>
          </w:tcPr>
          <w:p w:rsidR="00EB3CCB" w:rsidRPr="00EB3CCB" w:rsidRDefault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B3CCB" w:rsidRPr="00EB3CCB" w:rsidRDefault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C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ЧОУ ДПО «Амурский энергетик»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28, Россия, Амурская обл., г. Благовещенск, ул. Калинина, д. 142 корп. 4)</w:t>
            </w:r>
          </w:p>
        </w:tc>
        <w:tc>
          <w:tcPr>
            <w:tcW w:w="5386" w:type="dxa"/>
          </w:tcPr>
          <w:p w:rsidR="00EB3CCB" w:rsidRPr="00EB3CCB" w:rsidRDefault="00EB3CCB" w:rsidP="00EB3CCB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0.02.2017 в 07:04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B3CCB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Планируемый объем услуг на весь срок действия договора: 7 500 000,00 руб. без учета НДС</w:t>
            </w:r>
          </w:p>
          <w:p w:rsidR="00EB3CCB" w:rsidRPr="00EB3CCB" w:rsidRDefault="00EB3CCB" w:rsidP="00EB3CCB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B3CCB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Суммарная стоимость единичных расценок предлагаемых образовательных программ за три года:</w:t>
            </w:r>
          </w:p>
          <w:p w:rsidR="00EB3CCB" w:rsidRPr="00EB3CCB" w:rsidRDefault="00EB3CCB" w:rsidP="00EB3C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C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019 700,00 руб. без учета НДС</w:t>
            </w:r>
            <w:r w:rsidRPr="00EB3C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21" w:rsidRDefault="00657121" w:rsidP="000F4708">
      <w:pPr>
        <w:spacing w:after="0" w:line="240" w:lineRule="auto"/>
      </w:pPr>
      <w:r>
        <w:separator/>
      </w:r>
    </w:p>
  </w:endnote>
  <w:endnote w:type="continuationSeparator" w:id="0">
    <w:p w:rsidR="00657121" w:rsidRDefault="0065712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21" w:rsidRDefault="00657121" w:rsidP="000F4708">
      <w:pPr>
        <w:spacing w:after="0" w:line="240" w:lineRule="auto"/>
      </w:pPr>
      <w:r>
        <w:separator/>
      </w:r>
    </w:p>
  </w:footnote>
  <w:footnote w:type="continuationSeparator" w:id="0">
    <w:p w:rsidR="00657121" w:rsidRDefault="0065712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</w:t>
    </w:r>
    <w:r w:rsidR="002F651D">
      <w:rPr>
        <w:i/>
        <w:sz w:val="18"/>
        <w:szCs w:val="18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D172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2F651D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391C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C5BE1"/>
    <w:rsid w:val="004D0514"/>
    <w:rsid w:val="004D112E"/>
    <w:rsid w:val="004D1A37"/>
    <w:rsid w:val="004D2268"/>
    <w:rsid w:val="004D60F3"/>
    <w:rsid w:val="004D75B5"/>
    <w:rsid w:val="00504218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57121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35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3CCB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09C1-B054-4BE9-8897-0FD8CC6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1</cp:revision>
  <cp:lastPrinted>2017-02-22T05:40:00Z</cp:lastPrinted>
  <dcterms:created xsi:type="dcterms:W3CDTF">2015-03-26T06:58:00Z</dcterms:created>
  <dcterms:modified xsi:type="dcterms:W3CDTF">2017-02-22T05:46:00Z</dcterms:modified>
</cp:coreProperties>
</file>